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09" w:rsidRDefault="00713C09" w:rsidP="000F6816">
      <w:pPr>
        <w:spacing w:before="1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65400">
        <w:rPr>
          <w:b/>
          <w:bCs/>
          <w:sz w:val="26"/>
          <w:szCs w:val="26"/>
        </w:rPr>
        <w:t xml:space="preserve"> </w:t>
      </w:r>
      <w:r w:rsidR="00F043F4" w:rsidRPr="00F043F4">
        <w:rPr>
          <w:b/>
          <w:bCs/>
          <w:sz w:val="26"/>
          <w:szCs w:val="26"/>
        </w:rPr>
        <w:t>о раскрытии акционерным обществом на странице в сети Интернет годовой бухгалтерской (финансовой)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713C09" w:rsidRPr="00713C09">
        <w:trPr>
          <w:cantSplit/>
        </w:trPr>
        <w:tc>
          <w:tcPr>
            <w:tcW w:w="9951" w:type="dxa"/>
            <w:gridSpan w:val="2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 Общие сведения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 xml:space="preserve">АО Банк </w:t>
            </w:r>
            <w:r w:rsidR="003924E9" w:rsidRPr="00F259DC">
              <w:rPr>
                <w:b/>
                <w:bCs/>
                <w:iCs/>
                <w:sz w:val="22"/>
                <w:szCs w:val="22"/>
              </w:rPr>
              <w:t>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924E9" w:rsidRPr="00F259DC" w:rsidRDefault="005D76A0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093, Россия, г. Москва, Партийный переулок, д.1, корп.57, стр. 2, 3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rFonts w:cs="Arial"/>
                <w:b/>
                <w:sz w:val="22"/>
                <w:szCs w:val="22"/>
              </w:rPr>
              <w:t>7750056688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6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924E9" w:rsidRPr="00F259DC" w:rsidRDefault="00E911C9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  <w:r w:rsidR="003924E9" w:rsidRPr="00F259DC">
              <w:rPr>
                <w:b/>
                <w:bCs/>
                <w:iCs/>
                <w:sz w:val="22"/>
                <w:szCs w:val="22"/>
              </w:rPr>
              <w:t>3421</w:t>
            </w:r>
            <w:r w:rsidR="00F259DC">
              <w:rPr>
                <w:b/>
                <w:bCs/>
                <w:iCs/>
                <w:sz w:val="22"/>
                <w:szCs w:val="22"/>
              </w:rPr>
              <w:t>В</w:t>
            </w:r>
          </w:p>
        </w:tc>
      </w:tr>
      <w:tr w:rsidR="003924E9" w:rsidRPr="00E911C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7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F259DC" w:rsidRPr="00864292" w:rsidRDefault="00E911C9" w:rsidP="00F259DC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fldChar w:fldCharType="begin"/>
            </w:r>
            <w:r w:rsidRPr="00E911C9">
              <w:rPr>
                <w:lang w:val="en-US"/>
              </w:rPr>
              <w:instrText xml:space="preserve"> HYPERLINK "http://www.ns-bank.ru" </w:instrText>
            </w:r>
            <w:r>
              <w:fldChar w:fldCharType="separate"/>
            </w:r>
            <w:r w:rsidR="00F50D6E" w:rsidRPr="002F3C51">
              <w:rPr>
                <w:rStyle w:val="a7"/>
                <w:b/>
                <w:bCs/>
                <w:iCs/>
                <w:sz w:val="22"/>
                <w:szCs w:val="22"/>
                <w:lang w:val="en-US"/>
              </w:rPr>
              <w:t>www.ns-bank.ru</w:t>
            </w:r>
            <w:r>
              <w:rPr>
                <w:rStyle w:val="a7"/>
                <w:b/>
                <w:bCs/>
                <w:iCs/>
                <w:sz w:val="22"/>
                <w:szCs w:val="22"/>
                <w:lang w:val="en-US"/>
              </w:rPr>
              <w:fldChar w:fldCharType="end"/>
            </w:r>
          </w:p>
          <w:p w:rsidR="00AB2D66" w:rsidRPr="00F259DC" w:rsidRDefault="00E911C9" w:rsidP="00A106A6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fldChar w:fldCharType="begin"/>
            </w:r>
            <w:r w:rsidRPr="00E911C9">
              <w:rPr>
                <w:lang w:val="en-US"/>
              </w:rPr>
              <w:instrText xml:space="preserve"> HYPERLINK "http://www.e-disclosure.ru/portal/%20company.aspx?id=27836" </w:instrText>
            </w:r>
            <w:r>
              <w:fldChar w:fldCharType="separate"/>
            </w:r>
            <w:r w:rsidR="00F259DC" w:rsidRPr="00864292">
              <w:rPr>
                <w:rStyle w:val="a7"/>
                <w:b/>
                <w:bCs/>
                <w:iCs/>
                <w:color w:val="auto"/>
                <w:sz w:val="24"/>
                <w:szCs w:val="24"/>
                <w:lang w:val="en-US"/>
              </w:rPr>
              <w:t xml:space="preserve">http://www.e-disclosure.ru/portal/ </w:t>
            </w:r>
            <w:proofErr w:type="spellStart"/>
            <w:r w:rsidR="00F259DC" w:rsidRPr="00864292">
              <w:rPr>
                <w:rStyle w:val="a7"/>
                <w:b/>
                <w:bCs/>
                <w:iCs/>
                <w:color w:val="auto"/>
                <w:sz w:val="24"/>
                <w:szCs w:val="24"/>
                <w:lang w:val="en-US"/>
              </w:rPr>
              <w:t>company.aspx?id</w:t>
            </w:r>
            <w:proofErr w:type="spellEnd"/>
            <w:r w:rsidR="00F259DC" w:rsidRPr="00864292">
              <w:rPr>
                <w:rStyle w:val="a7"/>
                <w:b/>
                <w:bCs/>
                <w:iCs/>
                <w:color w:val="auto"/>
                <w:sz w:val="24"/>
                <w:szCs w:val="24"/>
                <w:lang w:val="en-US"/>
              </w:rPr>
              <w:t>=27836</w:t>
            </w:r>
            <w:r>
              <w:rPr>
                <w:rStyle w:val="a7"/>
                <w:b/>
                <w:bCs/>
                <w:iCs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13C09" w:rsidRPr="00AB2D66" w:rsidRDefault="00713C09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13C09" w:rsidRPr="00713C09">
        <w:trPr>
          <w:cantSplit/>
        </w:trPr>
        <w:tc>
          <w:tcPr>
            <w:tcW w:w="9951" w:type="dxa"/>
          </w:tcPr>
          <w:p w:rsidR="00E65400" w:rsidRPr="00713C09" w:rsidRDefault="00713C09" w:rsidP="00F043F4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2. Содержание сообщения</w:t>
            </w:r>
          </w:p>
        </w:tc>
      </w:tr>
      <w:tr w:rsidR="00713C09" w:rsidRPr="00713C09">
        <w:trPr>
          <w:cantSplit/>
        </w:trPr>
        <w:tc>
          <w:tcPr>
            <w:tcW w:w="9951" w:type="dxa"/>
          </w:tcPr>
          <w:p w:rsidR="00F043F4" w:rsidRPr="00046ACE" w:rsidRDefault="00E65400" w:rsidP="00046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46ACE" w:rsidRPr="00046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</w:t>
            </w:r>
            <w:proofErr w:type="gramStart"/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 xml:space="preserve">которую) </w:t>
            </w:r>
            <w:proofErr w:type="gramEnd"/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 xml:space="preserve">он составлен: </w:t>
            </w:r>
            <w:r w:rsidR="00046ACE" w:rsidRPr="00046A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овая бухгалтерская (финансовая) отчетность кредитной организации</w:t>
            </w:r>
            <w:r w:rsidR="00084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за 201</w:t>
            </w:r>
            <w:r w:rsidR="00245F2B" w:rsidRPr="00245F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046A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  <w:r w:rsidR="00084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ско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>, подготовленно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ношении годовой бухгалтерской (финансовой) отчетности кредитной организации</w:t>
            </w:r>
            <w:r w:rsidR="0008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</w:t>
            </w:r>
            <w:r w:rsidR="007E13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ACE" w:rsidRPr="00222FCC" w:rsidRDefault="00046ACE" w:rsidP="00046A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Д</w:t>
            </w:r>
            <w:r w:rsidR="00F043F4" w:rsidRPr="00F043F4">
              <w:rPr>
                <w:rFonts w:ascii="Times New Roman" w:hAnsi="Times New Roman" w:cs="Times New Roman"/>
                <w:sz w:val="24"/>
                <w:szCs w:val="24"/>
              </w:rPr>
              <w:t>ата опубликования акционерным обществом текст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 на странице в сети Интернет: </w:t>
            </w:r>
            <w:r w:rsidR="00084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7E13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F04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84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а</w:t>
            </w:r>
            <w:r w:rsidRPr="00F04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1</w:t>
            </w:r>
            <w:r w:rsidR="007E13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F04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222FCC" w:rsidRPr="00222FCC" w:rsidRDefault="00222FCC" w:rsidP="00046A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2FCC">
              <w:rPr>
                <w:rFonts w:ascii="Times New Roman" w:hAnsi="Times New Roman" w:cs="Times New Roman"/>
                <w:sz w:val="24"/>
                <w:szCs w:val="24"/>
              </w:rPr>
              <w:t>ата составления аудиторского заключения, подготовленного в отношении указан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арта 2019 года.</w:t>
            </w:r>
          </w:p>
          <w:p w:rsidR="003924E9" w:rsidRPr="00713C09" w:rsidRDefault="003924E9" w:rsidP="00046AC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713C09" w:rsidRDefault="00713C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713C09" w:rsidRPr="00713C09">
        <w:trPr>
          <w:cantSplit/>
        </w:trPr>
        <w:tc>
          <w:tcPr>
            <w:tcW w:w="9951" w:type="dxa"/>
            <w:gridSpan w:val="11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3. Подпись</w:t>
            </w:r>
          </w:p>
        </w:tc>
      </w:tr>
      <w:tr w:rsidR="007852E5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ind w:left="57"/>
              <w:rPr>
                <w:sz w:val="22"/>
                <w:szCs w:val="22"/>
              </w:rPr>
            </w:pPr>
          </w:p>
          <w:p w:rsidR="007852E5" w:rsidRPr="009A127C" w:rsidRDefault="002D7C92" w:rsidP="00FF211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33F09">
              <w:rPr>
                <w:sz w:val="22"/>
                <w:szCs w:val="22"/>
              </w:rPr>
              <w:t xml:space="preserve"> </w:t>
            </w:r>
            <w:r w:rsidR="007852E5" w:rsidRPr="009A127C">
              <w:rPr>
                <w:sz w:val="22"/>
                <w:szCs w:val="22"/>
              </w:rPr>
              <w:t>Председател</w:t>
            </w:r>
            <w:r w:rsidR="00FF2116">
              <w:rPr>
                <w:sz w:val="22"/>
                <w:szCs w:val="22"/>
              </w:rPr>
              <w:t>ь</w:t>
            </w:r>
            <w:r w:rsidR="007852E5" w:rsidRPr="009A127C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A106A6" w:rsidP="00A106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="002302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2302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ахарова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2E5" w:rsidRPr="009A127C" w:rsidRDefault="007852E5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  <w:r w:rsidRPr="009A127C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0846FE" w:rsidP="007E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1308">
              <w:rPr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45D86" w:rsidRDefault="000846FE" w:rsidP="0091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right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9A127C" w:rsidP="007E1308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1</w:t>
            </w:r>
            <w:r w:rsidR="007E1308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proofErr w:type="gramStart"/>
            <w:r w:rsidRPr="009A127C">
              <w:rPr>
                <w:sz w:val="24"/>
                <w:szCs w:val="24"/>
              </w:rPr>
              <w:t>г</w:t>
            </w:r>
            <w:proofErr w:type="gramEnd"/>
            <w:r w:rsidRPr="009A127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center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</w:tbl>
    <w:p w:rsidR="00B8369B" w:rsidRDefault="00B8369B">
      <w:pPr>
        <w:rPr>
          <w:sz w:val="24"/>
          <w:szCs w:val="24"/>
        </w:rPr>
      </w:pPr>
    </w:p>
    <w:sectPr w:rsidR="00B8369B" w:rsidSect="00A106A6">
      <w:pgSz w:w="11906" w:h="16838"/>
      <w:pgMar w:top="567" w:right="851" w:bottom="51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B1" w:rsidRDefault="007F1CB1" w:rsidP="00713C09">
      <w:r>
        <w:separator/>
      </w:r>
    </w:p>
  </w:endnote>
  <w:endnote w:type="continuationSeparator" w:id="0">
    <w:p w:rsidR="007F1CB1" w:rsidRDefault="007F1CB1" w:rsidP="007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B1" w:rsidRDefault="007F1CB1" w:rsidP="00713C09">
      <w:r>
        <w:separator/>
      </w:r>
    </w:p>
  </w:footnote>
  <w:footnote w:type="continuationSeparator" w:id="0">
    <w:p w:rsidR="007F1CB1" w:rsidRDefault="007F1CB1" w:rsidP="00713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E9"/>
    <w:rsid w:val="00046ACE"/>
    <w:rsid w:val="000846FE"/>
    <w:rsid w:val="00096C8D"/>
    <w:rsid w:val="000F3C28"/>
    <w:rsid w:val="000F6816"/>
    <w:rsid w:val="001604F6"/>
    <w:rsid w:val="00174D15"/>
    <w:rsid w:val="00212F78"/>
    <w:rsid w:val="00222FCC"/>
    <w:rsid w:val="00230257"/>
    <w:rsid w:val="00241032"/>
    <w:rsid w:val="00245F2B"/>
    <w:rsid w:val="0026776C"/>
    <w:rsid w:val="002D7C92"/>
    <w:rsid w:val="002E3E0F"/>
    <w:rsid w:val="002F339F"/>
    <w:rsid w:val="00353E3E"/>
    <w:rsid w:val="003732A0"/>
    <w:rsid w:val="003924E9"/>
    <w:rsid w:val="003C3EF9"/>
    <w:rsid w:val="004223D0"/>
    <w:rsid w:val="004403F2"/>
    <w:rsid w:val="004671E7"/>
    <w:rsid w:val="004755F8"/>
    <w:rsid w:val="004B0035"/>
    <w:rsid w:val="004B08D0"/>
    <w:rsid w:val="004B69C6"/>
    <w:rsid w:val="005C162B"/>
    <w:rsid w:val="005C1FD2"/>
    <w:rsid w:val="005D29A6"/>
    <w:rsid w:val="005D76A0"/>
    <w:rsid w:val="005F5D43"/>
    <w:rsid w:val="00601755"/>
    <w:rsid w:val="00615FE4"/>
    <w:rsid w:val="00633523"/>
    <w:rsid w:val="00633F09"/>
    <w:rsid w:val="006B12D9"/>
    <w:rsid w:val="006C0A07"/>
    <w:rsid w:val="006D094A"/>
    <w:rsid w:val="006E44AA"/>
    <w:rsid w:val="006E7D98"/>
    <w:rsid w:val="00713C09"/>
    <w:rsid w:val="007173D2"/>
    <w:rsid w:val="00733E80"/>
    <w:rsid w:val="007350AB"/>
    <w:rsid w:val="0077352A"/>
    <w:rsid w:val="007852E5"/>
    <w:rsid w:val="007E1308"/>
    <w:rsid w:val="007E7643"/>
    <w:rsid w:val="007F01A6"/>
    <w:rsid w:val="007F1CB1"/>
    <w:rsid w:val="00834A9E"/>
    <w:rsid w:val="008A68E6"/>
    <w:rsid w:val="009041C9"/>
    <w:rsid w:val="009101A9"/>
    <w:rsid w:val="00917C81"/>
    <w:rsid w:val="009355B1"/>
    <w:rsid w:val="00945D86"/>
    <w:rsid w:val="00981DE6"/>
    <w:rsid w:val="009A127C"/>
    <w:rsid w:val="009E7426"/>
    <w:rsid w:val="009F2069"/>
    <w:rsid w:val="00A106A6"/>
    <w:rsid w:val="00A3568A"/>
    <w:rsid w:val="00A645DA"/>
    <w:rsid w:val="00A7193A"/>
    <w:rsid w:val="00AB2D66"/>
    <w:rsid w:val="00B1166F"/>
    <w:rsid w:val="00B8369B"/>
    <w:rsid w:val="00C67CD5"/>
    <w:rsid w:val="00C719D5"/>
    <w:rsid w:val="00CC4435"/>
    <w:rsid w:val="00CD54F0"/>
    <w:rsid w:val="00CE7529"/>
    <w:rsid w:val="00D14B49"/>
    <w:rsid w:val="00D57EA6"/>
    <w:rsid w:val="00D82D26"/>
    <w:rsid w:val="00D9153F"/>
    <w:rsid w:val="00DA17D8"/>
    <w:rsid w:val="00DD46F5"/>
    <w:rsid w:val="00DE22FF"/>
    <w:rsid w:val="00E52E07"/>
    <w:rsid w:val="00E567D9"/>
    <w:rsid w:val="00E65400"/>
    <w:rsid w:val="00E76D62"/>
    <w:rsid w:val="00E911C9"/>
    <w:rsid w:val="00E92046"/>
    <w:rsid w:val="00ED0963"/>
    <w:rsid w:val="00F043F4"/>
    <w:rsid w:val="00F259DC"/>
    <w:rsid w:val="00F327F6"/>
    <w:rsid w:val="00F50D6E"/>
    <w:rsid w:val="00F537B8"/>
    <w:rsid w:val="00FA1524"/>
    <w:rsid w:val="00FF2116"/>
    <w:rsid w:val="00FF3E7A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  <w:style w:type="paragraph" w:customStyle="1" w:styleId="ConsPlusNormal">
    <w:name w:val="ConsPlusNormal"/>
    <w:rsid w:val="00F043F4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  <w:style w:type="paragraph" w:customStyle="1" w:styleId="ConsPlusNormal">
    <w:name w:val="ConsPlusNormal"/>
    <w:rsid w:val="00F043F4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8962-F6D9-44C2-8644-3EB9D12D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Коваленок Ксения Владимировна</cp:lastModifiedBy>
  <cp:revision>4</cp:revision>
  <cp:lastPrinted>2019-03-21T14:28:00Z</cp:lastPrinted>
  <dcterms:created xsi:type="dcterms:W3CDTF">2019-03-25T06:58:00Z</dcterms:created>
  <dcterms:modified xsi:type="dcterms:W3CDTF">2019-03-25T07:18:00Z</dcterms:modified>
</cp:coreProperties>
</file>